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837C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928D0CC" wp14:editId="1DDEE74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837C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837C1">
        <w:t xml:space="preserve"> </w:t>
      </w:r>
      <w:bookmarkStart w:id="0" w:name="_GoBack"/>
      <w:bookmarkEnd w:id="0"/>
      <w:r w:rsidR="00E837C1">
        <w:t>5 февраля 2016 года № 6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5F" w:rsidRDefault="00CF545F" w:rsidP="00CF545F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</w:t>
      </w:r>
      <w:r w:rsidR="00E41D81">
        <w:rPr>
          <w:szCs w:val="28"/>
        </w:rPr>
        <w:t>о статьей</w:t>
      </w:r>
      <w:r>
        <w:rPr>
          <w:szCs w:val="28"/>
        </w:rPr>
        <w:t xml:space="preserve"> 9 Градостроительного кодекса Российской Федерации, статьями  13 и 15 Федерального закона от 21 декабря </w:t>
      </w:r>
      <w:r>
        <w:rPr>
          <w:szCs w:val="28"/>
        </w:rPr>
        <w:br/>
        <w:t>2004 года № 172-ФЗ «О переводе земель или земельных участков из одной категории в другую», на основании ходатайства акционерного общества «Норд Гидро» осуществить перевод земельного участка, имеющего кадастровый номер 10:02:0060302:56 (местоположение: Республика Карелия,  Кемский район), площадью 83847 кв. м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45F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1D81"/>
    <w:rsid w:val="00E43480"/>
    <w:rsid w:val="00E44020"/>
    <w:rsid w:val="00E50353"/>
    <w:rsid w:val="00E70A56"/>
    <w:rsid w:val="00E837C1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35C8-DBC3-4B3A-9676-AA14EA0D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03T09:22:00Z</cp:lastPrinted>
  <dcterms:created xsi:type="dcterms:W3CDTF">2016-02-03T07:57:00Z</dcterms:created>
  <dcterms:modified xsi:type="dcterms:W3CDTF">2016-02-05T08:46:00Z</dcterms:modified>
</cp:coreProperties>
</file>